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6DDD0" w14:textId="77777777" w:rsidR="007B094A" w:rsidRPr="00997CEB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997CEB">
        <w:rPr>
          <w:rFonts w:ascii="Arial" w:hAnsi="Arial" w:cs="Arial"/>
          <w:b/>
          <w:bCs/>
        </w:rPr>
        <w:t>Утверждено:</w:t>
      </w:r>
    </w:p>
    <w:p w14:paraId="06859E20" w14:textId="77777777" w:rsidR="008D069C" w:rsidRPr="00997CEB" w:rsidRDefault="008D069C" w:rsidP="008D069C">
      <w:pPr>
        <w:ind w:left="6379"/>
        <w:jc w:val="right"/>
        <w:rPr>
          <w:rFonts w:ascii="Arial" w:hAnsi="Arial" w:cs="Arial"/>
          <w:u w:val="single"/>
        </w:rPr>
      </w:pPr>
      <w:r w:rsidRPr="00997CEB">
        <w:rPr>
          <w:rFonts w:ascii="Arial" w:hAnsi="Arial" w:cs="Arial"/>
          <w:u w:val="single"/>
        </w:rPr>
        <w:t xml:space="preserve">Директор </w:t>
      </w:r>
    </w:p>
    <w:p w14:paraId="54287729" w14:textId="029F4D96" w:rsidR="007B094A" w:rsidRPr="00997CEB" w:rsidRDefault="008D069C" w:rsidP="008D069C">
      <w:pPr>
        <w:ind w:left="6379"/>
        <w:jc w:val="right"/>
        <w:rPr>
          <w:rFonts w:ascii="Arial" w:hAnsi="Arial" w:cs="Arial"/>
          <w:u w:val="single"/>
        </w:rPr>
      </w:pPr>
      <w:r w:rsidRPr="00997CEB">
        <w:rPr>
          <w:rFonts w:ascii="Arial" w:hAnsi="Arial" w:cs="Arial"/>
          <w:u w:val="single"/>
        </w:rPr>
        <w:t>обособленного подразделения пгт. Шерегеш ООО "СДС-Строй"</w:t>
      </w:r>
    </w:p>
    <w:p w14:paraId="2F7050D0" w14:textId="77777777" w:rsidR="007B094A" w:rsidRPr="00997CEB" w:rsidRDefault="007B094A" w:rsidP="008D069C">
      <w:pPr>
        <w:ind w:left="6379"/>
        <w:jc w:val="center"/>
        <w:rPr>
          <w:rFonts w:ascii="Arial" w:hAnsi="Arial" w:cs="Arial"/>
          <w:i/>
          <w:iCs/>
          <w:sz w:val="18"/>
          <w:szCs w:val="18"/>
        </w:rPr>
      </w:pPr>
      <w:r w:rsidRPr="00997CEB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BAB3BF4" w14:textId="77777777" w:rsidR="008D069C" w:rsidRPr="00997CEB" w:rsidRDefault="008D069C" w:rsidP="008D069C">
      <w:pPr>
        <w:ind w:left="6379"/>
        <w:jc w:val="center"/>
        <w:rPr>
          <w:rFonts w:ascii="Arial" w:hAnsi="Arial" w:cs="Arial"/>
          <w:i/>
          <w:iCs/>
          <w:sz w:val="18"/>
          <w:szCs w:val="18"/>
        </w:rPr>
      </w:pPr>
    </w:p>
    <w:p w14:paraId="7DFD782C" w14:textId="3565FC82" w:rsidR="00FE1B38" w:rsidRPr="00997CEB" w:rsidRDefault="008D069C" w:rsidP="008D069C">
      <w:pPr>
        <w:ind w:left="6379" w:right="141"/>
        <w:jc w:val="right"/>
        <w:rPr>
          <w:rFonts w:ascii="Arial" w:hAnsi="Arial" w:cs="Arial"/>
          <w:sz w:val="22"/>
          <w:szCs w:val="22"/>
          <w:u w:val="single"/>
        </w:rPr>
      </w:pPr>
      <w:r w:rsidRPr="00997CEB">
        <w:rPr>
          <w:rFonts w:ascii="Arial" w:hAnsi="Arial" w:cs="Arial"/>
          <w:sz w:val="22"/>
          <w:szCs w:val="22"/>
          <w:u w:val="single"/>
        </w:rPr>
        <w:t>А.С. Симонов</w:t>
      </w:r>
      <w:r w:rsidR="004D39EA" w:rsidRPr="00997CEB">
        <w:rPr>
          <w:rFonts w:ascii="Arial" w:hAnsi="Arial" w:cs="Arial"/>
          <w:sz w:val="22"/>
          <w:szCs w:val="22"/>
          <w:u w:val="single"/>
        </w:rPr>
        <w:t>.</w:t>
      </w:r>
      <w:r w:rsidR="00FE1B38" w:rsidRPr="00997CEB">
        <w:rPr>
          <w:rFonts w:ascii="Arial" w:hAnsi="Arial" w:cs="Arial"/>
          <w:sz w:val="22"/>
          <w:szCs w:val="22"/>
          <w:u w:val="single"/>
        </w:rPr>
        <w:t>____</w:t>
      </w:r>
      <w:r w:rsidRPr="00997CEB">
        <w:rPr>
          <w:rFonts w:ascii="Arial" w:hAnsi="Arial" w:cs="Arial"/>
          <w:sz w:val="22"/>
          <w:szCs w:val="22"/>
          <w:u w:val="single"/>
        </w:rPr>
        <w:t>________</w:t>
      </w:r>
      <w:r w:rsidR="00FE1B38" w:rsidRPr="00997CEB">
        <w:rPr>
          <w:rFonts w:ascii="Arial" w:hAnsi="Arial" w:cs="Arial"/>
          <w:sz w:val="22"/>
          <w:szCs w:val="22"/>
          <w:u w:val="single"/>
        </w:rPr>
        <w:t>____</w:t>
      </w:r>
    </w:p>
    <w:p w14:paraId="5B8D13CE" w14:textId="77777777" w:rsidR="007B094A" w:rsidRPr="00997CEB" w:rsidRDefault="007B094A" w:rsidP="00FE1B38">
      <w:pPr>
        <w:ind w:left="6804"/>
        <w:jc w:val="right"/>
        <w:rPr>
          <w:rFonts w:ascii="Arial" w:hAnsi="Arial" w:cs="Arial"/>
          <w:i/>
          <w:iCs/>
          <w:sz w:val="18"/>
          <w:szCs w:val="18"/>
        </w:rPr>
      </w:pPr>
      <w:r w:rsidRPr="00997CEB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77777777" w:rsidR="007B094A" w:rsidRPr="00997CEB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 w:rsidRPr="00997CEB">
        <w:rPr>
          <w:rFonts w:ascii="Arial" w:hAnsi="Arial" w:cs="Arial"/>
          <w:sz w:val="22"/>
          <w:szCs w:val="22"/>
        </w:rPr>
        <w:t>___. ____ . ______г.</w:t>
      </w:r>
    </w:p>
    <w:p w14:paraId="313149D6" w14:textId="5BA4A1D4" w:rsidR="007B094A" w:rsidRPr="00997CEB" w:rsidRDefault="00C13677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 w:rsidRPr="00997CEB">
        <w:rPr>
          <w:rFonts w:ascii="Arial" w:hAnsi="Arial" w:cs="Arial"/>
          <w:sz w:val="22"/>
          <w:szCs w:val="22"/>
        </w:rPr>
        <w:t xml:space="preserve">  </w:t>
      </w:r>
    </w:p>
    <w:p w14:paraId="3BF8A410" w14:textId="77777777" w:rsidR="00C13677" w:rsidRPr="00997CEB" w:rsidRDefault="00C13677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680E3B06" w:rsidR="007B094A" w:rsidRPr="00997CEB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97CEB">
        <w:rPr>
          <w:rFonts w:ascii="Arial" w:hAnsi="Arial" w:cs="Arial"/>
          <w:b/>
          <w:bCs/>
          <w:sz w:val="22"/>
          <w:szCs w:val="22"/>
        </w:rPr>
        <w:t>ТЕХНИЧЕСКОЕ ЗАДАНИЕ</w:t>
      </w:r>
      <w:r w:rsidR="005C2E95" w:rsidRPr="00997CEB">
        <w:rPr>
          <w:rFonts w:ascii="Arial" w:hAnsi="Arial" w:cs="Arial"/>
          <w:b/>
          <w:bCs/>
          <w:sz w:val="22"/>
          <w:szCs w:val="22"/>
        </w:rPr>
        <w:t xml:space="preserve"> №2</w:t>
      </w:r>
    </w:p>
    <w:p w14:paraId="1EC5979D" w14:textId="77777777" w:rsidR="007B094A" w:rsidRPr="00997CEB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675"/>
        <w:gridCol w:w="1985"/>
        <w:gridCol w:w="6946"/>
        <w:gridCol w:w="567"/>
        <w:gridCol w:w="6379"/>
      </w:tblGrid>
      <w:tr w:rsidR="00997CEB" w:rsidRPr="00997CEB" w14:paraId="155A642E" w14:textId="77777777" w:rsidTr="00934762">
        <w:trPr>
          <w:trHeight w:val="789"/>
        </w:trPr>
        <w:tc>
          <w:tcPr>
            <w:tcW w:w="9606" w:type="dxa"/>
            <w:gridSpan w:val="3"/>
            <w:shd w:val="clear" w:color="auto" w:fill="auto"/>
          </w:tcPr>
          <w:p w14:paraId="632DE880" w14:textId="6029EC0A" w:rsidR="007B094A" w:rsidRPr="00997CEB" w:rsidRDefault="007B094A" w:rsidP="00D92D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97CEB"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4D39EA" w:rsidRPr="00997C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C2E95" w:rsidRPr="00997CEB">
              <w:rPr>
                <w:rFonts w:ascii="Arial" w:hAnsi="Arial" w:cs="Arial"/>
                <w:bCs/>
                <w:sz w:val="22"/>
                <w:szCs w:val="22"/>
              </w:rPr>
              <w:t>Разработка котлована</w:t>
            </w:r>
            <w:r w:rsidR="00D42B41" w:rsidRPr="00997CEB">
              <w:rPr>
                <w:rFonts w:ascii="Arial" w:hAnsi="Arial" w:cs="Arial"/>
                <w:bCs/>
                <w:sz w:val="22"/>
                <w:szCs w:val="22"/>
              </w:rPr>
              <w:t xml:space="preserve"> с планировкой территории.</w:t>
            </w:r>
            <w:r w:rsidR="008D069C" w:rsidRPr="00997C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D562865" w14:textId="6A0685E3" w:rsidR="00C13677" w:rsidRPr="00997CEB" w:rsidRDefault="00C13677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0D5873AD" w14:textId="77777777" w:rsidR="007B094A" w:rsidRPr="00997CEB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97CEB" w:rsidRPr="00997CEB" w14:paraId="648DEFB4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</w:trPr>
        <w:tc>
          <w:tcPr>
            <w:tcW w:w="10173" w:type="dxa"/>
            <w:gridSpan w:val="4"/>
            <w:shd w:val="clear" w:color="auto" w:fill="F2F2F2"/>
          </w:tcPr>
          <w:p w14:paraId="767794A2" w14:textId="77777777" w:rsidR="007B094A" w:rsidRPr="00997CEB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7CEB"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997CEB" w:rsidRPr="00997CEB" w14:paraId="32DEDCA5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</w:trPr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Pr="00997CEB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D84AA48" w14:textId="77777777" w:rsidR="00C13677" w:rsidRPr="00997CEB" w:rsidRDefault="00C13677" w:rsidP="004D39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9B6557" w14:textId="77777777" w:rsidR="007B094A" w:rsidRPr="00997CEB" w:rsidRDefault="008D069C" w:rsidP="004D39EA">
            <w:pPr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Кемеровская область-Кузбасс, Таштагольский район, пгт. Шерегеш, ТК "Алтын - Шор", Апарт-Отель №1</w:t>
            </w:r>
          </w:p>
          <w:p w14:paraId="72975683" w14:textId="448C1815" w:rsidR="00C13677" w:rsidRPr="00997CEB" w:rsidRDefault="00C13677" w:rsidP="004D3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EB" w:rsidRPr="00997CEB" w14:paraId="4F7073F0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Pr="00997CEB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29F5A2BA" w14:textId="4C10214C" w:rsidR="007B094A" w:rsidRPr="00997CEB" w:rsidRDefault="008D069C" w:rsidP="004D39EA">
            <w:pPr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Кемеровская область-Кузбасс, Таштагольский район, пгт. Шерегеш</w:t>
            </w:r>
          </w:p>
        </w:tc>
      </w:tr>
      <w:tr w:rsidR="00997CEB" w:rsidRPr="00997CEB" w14:paraId="6EDE153C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</w:trPr>
        <w:tc>
          <w:tcPr>
            <w:tcW w:w="10173" w:type="dxa"/>
            <w:gridSpan w:val="4"/>
            <w:shd w:val="clear" w:color="auto" w:fill="F2F2F2"/>
          </w:tcPr>
          <w:p w14:paraId="281CAB23" w14:textId="77777777" w:rsidR="007B094A" w:rsidRPr="00997CEB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7CEB"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997CEB" w:rsidRPr="00997CEB" w14:paraId="276DC482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</w:trPr>
        <w:tc>
          <w:tcPr>
            <w:tcW w:w="10173" w:type="dxa"/>
            <w:gridSpan w:val="4"/>
            <w:shd w:val="clear" w:color="auto" w:fill="auto"/>
          </w:tcPr>
          <w:p w14:paraId="2A0608CB" w14:textId="77777777" w:rsidR="00C13677" w:rsidRPr="00997CEB" w:rsidRDefault="00C13677" w:rsidP="00D92D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E18F7D" w14:textId="5F4D0D59" w:rsidR="007B094A" w:rsidRPr="00997CEB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8711CB" w:rsidRPr="00997CEB">
              <w:rPr>
                <w:rFonts w:ascii="Arial" w:hAnsi="Arial" w:cs="Arial"/>
                <w:b/>
                <w:bCs/>
                <w:sz w:val="22"/>
                <w:szCs w:val="22"/>
              </w:rPr>
              <w:t>01.0</w:t>
            </w:r>
            <w:r w:rsidR="005C2E95" w:rsidRPr="00997CE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DC188F" w:rsidRPr="00997CEB">
              <w:rPr>
                <w:rFonts w:ascii="Arial" w:hAnsi="Arial" w:cs="Arial"/>
                <w:b/>
                <w:bCs/>
                <w:sz w:val="22"/>
                <w:szCs w:val="22"/>
              </w:rPr>
              <w:t>.2026</w:t>
            </w:r>
            <w:r w:rsidR="00591B85" w:rsidRPr="00997CEB">
              <w:rPr>
                <w:rFonts w:ascii="Arial" w:hAnsi="Arial" w:cs="Arial"/>
                <w:b/>
                <w:bCs/>
                <w:sz w:val="22"/>
                <w:szCs w:val="22"/>
              </w:rPr>
              <w:t>г.</w:t>
            </w:r>
          </w:p>
          <w:p w14:paraId="75FF542C" w14:textId="77777777" w:rsidR="00AE4461" w:rsidRPr="00997CEB" w:rsidRDefault="007B094A" w:rsidP="00DC18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5C2E95" w:rsidRPr="00997C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8</w:t>
            </w:r>
            <w:r w:rsidR="008711CB" w:rsidRPr="00997CEB">
              <w:rPr>
                <w:rFonts w:ascii="Arial" w:hAnsi="Arial" w:cs="Arial"/>
                <w:b/>
                <w:bCs/>
                <w:sz w:val="22"/>
                <w:szCs w:val="22"/>
              </w:rPr>
              <w:t>.0</w:t>
            </w:r>
            <w:r w:rsidR="005C2E95" w:rsidRPr="00997CE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8711CB" w:rsidRPr="00997CEB">
              <w:rPr>
                <w:rFonts w:ascii="Arial" w:hAnsi="Arial" w:cs="Arial"/>
                <w:b/>
                <w:bCs/>
                <w:sz w:val="22"/>
                <w:szCs w:val="22"/>
              </w:rPr>
              <w:t>.2026г.</w:t>
            </w:r>
          </w:p>
          <w:p w14:paraId="604A8F71" w14:textId="3BA99D4A" w:rsidR="00C13677" w:rsidRPr="00997CEB" w:rsidRDefault="00C13677" w:rsidP="00DC18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EB" w:rsidRPr="00997CEB" w14:paraId="7B71F850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</w:trPr>
        <w:tc>
          <w:tcPr>
            <w:tcW w:w="10173" w:type="dxa"/>
            <w:gridSpan w:val="4"/>
            <w:shd w:val="clear" w:color="auto" w:fill="F2F2F2"/>
          </w:tcPr>
          <w:p w14:paraId="39187CA1" w14:textId="77777777" w:rsidR="007B094A" w:rsidRPr="00997CEB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7CEB"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997CEB" w:rsidRPr="00997CEB" w14:paraId="40442F59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</w:trPr>
        <w:tc>
          <w:tcPr>
            <w:tcW w:w="10173" w:type="dxa"/>
            <w:gridSpan w:val="4"/>
            <w:shd w:val="clear" w:color="auto" w:fill="auto"/>
          </w:tcPr>
          <w:p w14:paraId="23386E9A" w14:textId="77777777" w:rsidR="00934762" w:rsidRPr="00997CEB" w:rsidRDefault="00934762" w:rsidP="00D92D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066527" w14:textId="2063797D" w:rsidR="007B094A" w:rsidRPr="00997CEB" w:rsidRDefault="006069C0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  <w:p w14:paraId="5E500E5F" w14:textId="1DE584D5" w:rsidR="00934762" w:rsidRPr="00997CEB" w:rsidRDefault="00934762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EB" w:rsidRPr="00997CEB" w14:paraId="34405D2A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</w:trPr>
        <w:tc>
          <w:tcPr>
            <w:tcW w:w="10173" w:type="dxa"/>
            <w:gridSpan w:val="4"/>
            <w:shd w:val="clear" w:color="auto" w:fill="F2F2F2"/>
          </w:tcPr>
          <w:p w14:paraId="12D94532" w14:textId="77777777" w:rsidR="007B094A" w:rsidRPr="00997CEB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7CEB"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997CEB" w:rsidRPr="00997CEB" w14:paraId="3C319095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Pr="00997CEB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73660EF" w14:textId="6DCB828F" w:rsidR="007B094A" w:rsidRPr="00997CEB" w:rsidRDefault="00CA03FC" w:rsidP="00CA03FC">
            <w:p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емов выполненных работ и подписания унифицированных форм КС-2, КС-3</w:t>
            </w:r>
          </w:p>
        </w:tc>
      </w:tr>
      <w:tr w:rsidR="00997CEB" w:rsidRPr="00997CEB" w14:paraId="7E2480EF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Pr="00997CEB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AAA9BB6" w14:textId="3A9E1DDB" w:rsidR="007B094A" w:rsidRPr="00997CEB" w:rsidRDefault="00CA03FC" w:rsidP="00CA03FC">
            <w:pPr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997CEB" w:rsidRPr="00997CEB" w14:paraId="395648D0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Pr="00997CEB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A2BB1F1" w14:textId="1A1A493D" w:rsidR="007B094A" w:rsidRPr="00997CEB" w:rsidRDefault="007F3F60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97CEB" w:rsidRPr="00997CEB" w14:paraId="2B4D2D85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Pr="00997CEB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FE47AF0" w14:textId="560446A7" w:rsidR="007B094A" w:rsidRPr="00997CEB" w:rsidRDefault="00CD0D83" w:rsidP="006F53E0">
            <w:pPr>
              <w:tabs>
                <w:tab w:val="left" w:pos="1065"/>
              </w:tabs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97CEB" w:rsidRPr="00997CEB" w14:paraId="60D3A903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Pr="00997CEB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BFF00EF" w14:textId="444FA9EF" w:rsidR="007B094A" w:rsidRPr="00997CEB" w:rsidRDefault="00172E80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97CEB" w:rsidRPr="00997CEB" w14:paraId="71337C75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Pr="00997CEB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DCDF4C1" w14:textId="3CCB1B26" w:rsidR="007B094A" w:rsidRPr="00997CEB" w:rsidRDefault="00E0111F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97CEB" w:rsidRPr="00997CEB" w14:paraId="29B52F52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Pr="00997CEB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3680C85" w14:textId="032AD1CB" w:rsidR="007B094A" w:rsidRPr="00997CEB" w:rsidRDefault="00E0111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997CEB" w:rsidRPr="00997CEB" w14:paraId="419319FD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291"/>
        </w:trPr>
        <w:tc>
          <w:tcPr>
            <w:tcW w:w="10173" w:type="dxa"/>
            <w:gridSpan w:val="4"/>
            <w:shd w:val="clear" w:color="auto" w:fill="F2F2F2"/>
          </w:tcPr>
          <w:p w14:paraId="26E530EF" w14:textId="77777777" w:rsidR="007B094A" w:rsidRPr="00997CEB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7CE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Условия расчета договорной цены</w:t>
            </w:r>
          </w:p>
        </w:tc>
      </w:tr>
      <w:tr w:rsidR="00997CEB" w:rsidRPr="00997CEB" w14:paraId="5F50BF18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Pr="00997CEB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946E68E" w14:textId="38289221" w:rsidR="004D39EA" w:rsidRPr="00997CEB" w:rsidRDefault="00934762" w:rsidP="007F345A">
            <w:pPr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О</w:t>
            </w:r>
            <w:r w:rsidR="008D069C" w:rsidRPr="00997CEB">
              <w:rPr>
                <w:rFonts w:ascii="Arial" w:hAnsi="Arial" w:cs="Arial"/>
                <w:sz w:val="22"/>
                <w:szCs w:val="22"/>
              </w:rPr>
              <w:t>тсутствует</w:t>
            </w:r>
          </w:p>
          <w:p w14:paraId="43604556" w14:textId="17635685" w:rsidR="00934762" w:rsidRPr="00997CEB" w:rsidRDefault="00934762" w:rsidP="007F345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97CEB" w:rsidRPr="00997CEB" w14:paraId="17720176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64069BD7" w:rsidR="007B094A" w:rsidRPr="00997CEB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A4B27AD" w14:textId="3C4ED923" w:rsidR="005C2E95" w:rsidRPr="00997CEB" w:rsidRDefault="005C2E95" w:rsidP="000E40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7CEB">
              <w:rPr>
                <w:rFonts w:ascii="Arial" w:hAnsi="Arial" w:cs="Arial"/>
                <w:b/>
                <w:sz w:val="22"/>
                <w:szCs w:val="22"/>
              </w:rPr>
              <w:t xml:space="preserve">Объем выемки: </w:t>
            </w:r>
            <w:r w:rsidR="00D42B41" w:rsidRPr="00997CEB">
              <w:rPr>
                <w:rFonts w:ascii="Arial" w:hAnsi="Arial" w:cs="Arial"/>
                <w:b/>
                <w:sz w:val="22"/>
                <w:szCs w:val="22"/>
              </w:rPr>
              <w:t>10 557</w:t>
            </w:r>
            <w:r w:rsidRPr="00997CEB">
              <w:rPr>
                <w:rFonts w:ascii="Arial" w:hAnsi="Arial" w:cs="Arial"/>
                <w:b/>
                <w:sz w:val="22"/>
                <w:szCs w:val="22"/>
              </w:rPr>
              <w:t>м</w:t>
            </w:r>
            <w:r w:rsidR="001C6048" w:rsidRPr="00997CE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C3C01" w:rsidRPr="00997CEB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997CEB">
              <w:rPr>
                <w:rFonts w:ascii="Arial" w:hAnsi="Arial" w:cs="Arial"/>
                <w:b/>
                <w:sz w:val="22"/>
                <w:szCs w:val="22"/>
              </w:rPr>
              <w:t>значение является ориентировочным и подлежит уточнению по факту выполненных работ)</w:t>
            </w:r>
          </w:p>
          <w:p w14:paraId="0460429D" w14:textId="77687A86" w:rsidR="00934762" w:rsidRPr="00997CEB" w:rsidRDefault="005C2E95" w:rsidP="000E40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7CEB">
              <w:rPr>
                <w:rFonts w:ascii="Arial" w:hAnsi="Arial" w:cs="Arial"/>
                <w:b/>
                <w:sz w:val="22"/>
                <w:szCs w:val="22"/>
              </w:rPr>
              <w:t>В состав работ входит</w:t>
            </w:r>
            <w:r w:rsidR="00C13677" w:rsidRPr="00997CEB">
              <w:rPr>
                <w:rFonts w:ascii="Arial" w:hAnsi="Arial" w:cs="Arial"/>
                <w:b/>
                <w:sz w:val="22"/>
                <w:szCs w:val="22"/>
              </w:rPr>
              <w:t xml:space="preserve">: разработка ППР, работы по устройству котлована, </w:t>
            </w:r>
            <w:r w:rsidR="00D42B41" w:rsidRPr="00997CEB">
              <w:rPr>
                <w:rFonts w:ascii="Arial" w:hAnsi="Arial" w:cs="Arial"/>
                <w:b/>
                <w:sz w:val="22"/>
                <w:szCs w:val="22"/>
              </w:rPr>
              <w:t xml:space="preserve">планировка территории, </w:t>
            </w:r>
            <w:r w:rsidR="00C13677" w:rsidRPr="00997CEB">
              <w:rPr>
                <w:rFonts w:ascii="Arial" w:hAnsi="Arial" w:cs="Arial"/>
                <w:b/>
                <w:sz w:val="22"/>
                <w:szCs w:val="22"/>
              </w:rPr>
              <w:t>геодезическое сопровождение.</w:t>
            </w:r>
            <w:r w:rsidR="00D42B41" w:rsidRPr="00997C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2848">
              <w:rPr>
                <w:rFonts w:ascii="Arial" w:hAnsi="Arial" w:cs="Arial"/>
                <w:b/>
                <w:sz w:val="22"/>
                <w:szCs w:val="22"/>
              </w:rPr>
              <w:t xml:space="preserve"> Вывоз грунта осуществляется на расстояние до 1 км., с учетом работы на отвале.</w:t>
            </w:r>
          </w:p>
          <w:p w14:paraId="7023B64E" w14:textId="77777777" w:rsidR="00D42B41" w:rsidRPr="00997CEB" w:rsidRDefault="00D42B41" w:rsidP="000E40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14223A" w14:textId="4D96C3EF" w:rsidR="00EC3C01" w:rsidRPr="00997CEB" w:rsidRDefault="00EC3C01" w:rsidP="000E40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EB" w:rsidRPr="00997CEB" w14:paraId="46DB1968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77777777" w:rsidR="007B094A" w:rsidRPr="00997CEB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A67C5DC" w14:textId="77777777" w:rsidR="007B094A" w:rsidRPr="00997CEB" w:rsidRDefault="00C13677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6F1305B" w14:textId="77777777" w:rsidR="00934762" w:rsidRPr="00997CEB" w:rsidRDefault="00934762" w:rsidP="00D92D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E3E528" w14:textId="6D23B462" w:rsidR="00934762" w:rsidRPr="00997CEB" w:rsidRDefault="00934762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EB" w:rsidRPr="00997CEB" w14:paraId="46DEADD9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Pr="00997CEB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CFFE56C" w14:textId="77777777" w:rsidR="007B094A" w:rsidRPr="00997CEB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Исполнитель работ отчитывается перед Генподрядчиком</w:t>
            </w:r>
            <w:r w:rsidR="0040536C" w:rsidRPr="00997C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7CEB">
              <w:rPr>
                <w:rFonts w:ascii="Arial" w:hAnsi="Arial" w:cs="Arial"/>
                <w:sz w:val="22"/>
                <w:szCs w:val="22"/>
              </w:rPr>
              <w:t>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Генпо</w:t>
            </w:r>
            <w:r w:rsidR="0040536C" w:rsidRPr="00997CEB">
              <w:rPr>
                <w:rFonts w:ascii="Arial" w:hAnsi="Arial" w:cs="Arial"/>
                <w:sz w:val="22"/>
                <w:szCs w:val="22"/>
              </w:rPr>
              <w:t>дрядчиком</w:t>
            </w:r>
            <w:r w:rsidRPr="00997CEB"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  <w:p w14:paraId="6BB9530F" w14:textId="77777777" w:rsidR="00934762" w:rsidRPr="00997CEB" w:rsidRDefault="00934762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779011" w14:textId="51097299" w:rsidR="00934762" w:rsidRPr="00997CEB" w:rsidRDefault="00934762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EB" w:rsidRPr="00997CEB" w14:paraId="0487C395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C03738" w14:textId="06102D1A" w:rsidR="007B094A" w:rsidRPr="00997CEB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 xml:space="preserve">Замена материалов 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DB4962E" w14:textId="77777777" w:rsidR="007B094A" w:rsidRPr="00997CEB" w:rsidRDefault="007B094A" w:rsidP="0040536C">
            <w:pPr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</w:t>
            </w:r>
            <w:r w:rsidR="0040536C" w:rsidRPr="00997CEB">
              <w:rPr>
                <w:rFonts w:ascii="Arial" w:hAnsi="Arial" w:cs="Arial"/>
                <w:sz w:val="22"/>
                <w:szCs w:val="22"/>
              </w:rPr>
              <w:t>Генподрядчику.</w:t>
            </w:r>
          </w:p>
          <w:p w14:paraId="30361C97" w14:textId="77777777" w:rsidR="00934762" w:rsidRPr="00997CEB" w:rsidRDefault="00934762" w:rsidP="004053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353EE" w14:textId="1F5707DD" w:rsidR="00934762" w:rsidRPr="00997CEB" w:rsidRDefault="00934762" w:rsidP="004053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EB" w:rsidRPr="00997CEB" w14:paraId="63B43DCC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Pr="00997CEB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0852DE6" w14:textId="407025CE" w:rsidR="007B094A" w:rsidRPr="00997CEB" w:rsidRDefault="00F97DAC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Субподрядчик собственными средствами обеспечивает процесс выполнения работ строительными машинами и механизмами, оборудованиями.</w:t>
            </w:r>
          </w:p>
          <w:p w14:paraId="73861CBC" w14:textId="77777777" w:rsidR="00934762" w:rsidRPr="00997CEB" w:rsidRDefault="00934762" w:rsidP="00D92D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62E9E7" w14:textId="25FCC707" w:rsidR="00934762" w:rsidRPr="00997CEB" w:rsidRDefault="00934762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EB" w:rsidRPr="00997CEB" w14:paraId="1244D8D0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Pr="00997CEB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F0D5703" w14:textId="77777777" w:rsidR="007B094A" w:rsidRPr="00997CEB" w:rsidRDefault="0040536C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полный расчет договорной цены</w:t>
            </w:r>
            <w:r w:rsidR="000C4862" w:rsidRPr="00997CEB">
              <w:rPr>
                <w:rFonts w:ascii="Arial" w:hAnsi="Arial" w:cs="Arial"/>
                <w:sz w:val="22"/>
                <w:szCs w:val="22"/>
              </w:rPr>
              <w:t xml:space="preserve"> или локального сметного расчета (с предоставлением ресурсной ведомости).</w:t>
            </w:r>
            <w:r w:rsidRPr="00997C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862" w:rsidRPr="00997CEB">
              <w:rPr>
                <w:rFonts w:ascii="Arial" w:hAnsi="Arial" w:cs="Arial"/>
                <w:sz w:val="22"/>
                <w:szCs w:val="22"/>
              </w:rPr>
              <w:t>П</w:t>
            </w:r>
            <w:r w:rsidRPr="00997CEB">
              <w:rPr>
                <w:rFonts w:ascii="Arial" w:hAnsi="Arial" w:cs="Arial"/>
                <w:sz w:val="22"/>
                <w:szCs w:val="22"/>
              </w:rPr>
              <w:t>рописывать, что входит в стоимость работ.</w:t>
            </w:r>
          </w:p>
          <w:p w14:paraId="1951CC94" w14:textId="77777777" w:rsidR="00934762" w:rsidRPr="00997CEB" w:rsidRDefault="00934762" w:rsidP="000C48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8584CE" w14:textId="3BC238D0" w:rsidR="00934762" w:rsidRPr="00997CEB" w:rsidRDefault="00934762" w:rsidP="000C48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EB" w:rsidRPr="00997CEB" w14:paraId="5D974A8F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Pr="00997CEB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B7BACBA" w14:textId="77777777" w:rsidR="007B094A" w:rsidRPr="00997CEB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  <w:p w14:paraId="2C6FEF59" w14:textId="77777777" w:rsidR="00934762" w:rsidRPr="00997CEB" w:rsidRDefault="00934762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D4D28D" w14:textId="77777777" w:rsidR="00934762" w:rsidRPr="00997CEB" w:rsidRDefault="00934762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507B4E" w14:textId="77777777" w:rsidR="00934762" w:rsidRPr="00997CEB" w:rsidRDefault="00934762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EB" w:rsidRPr="00997CEB" w14:paraId="7029A0D6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299"/>
        </w:trPr>
        <w:tc>
          <w:tcPr>
            <w:tcW w:w="10173" w:type="dxa"/>
            <w:gridSpan w:val="4"/>
            <w:shd w:val="clear" w:color="auto" w:fill="F2F2F2"/>
          </w:tcPr>
          <w:p w14:paraId="10142705" w14:textId="77777777" w:rsidR="007B094A" w:rsidRPr="00997CEB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7CE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Привлечение соисполнителей</w:t>
            </w:r>
          </w:p>
        </w:tc>
      </w:tr>
      <w:tr w:rsidR="00997CEB" w:rsidRPr="00997CEB" w14:paraId="56AE450B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411"/>
        </w:trPr>
        <w:tc>
          <w:tcPr>
            <w:tcW w:w="10173" w:type="dxa"/>
            <w:gridSpan w:val="4"/>
            <w:shd w:val="clear" w:color="auto" w:fill="auto"/>
          </w:tcPr>
          <w:p w14:paraId="38040AE2" w14:textId="77777777" w:rsidR="007B094A" w:rsidRPr="00997CEB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Генподрядчика. Ответственность за действия соисполнителей возлагается на исполнителя работ по договору.</w:t>
            </w:r>
          </w:p>
          <w:p w14:paraId="32984CAC" w14:textId="77777777" w:rsidR="00934762" w:rsidRPr="00997CEB" w:rsidRDefault="00934762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0C3086" w14:textId="7FFC202A" w:rsidR="00934762" w:rsidRPr="00997CEB" w:rsidRDefault="00934762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EB" w:rsidRPr="00997CEB" w14:paraId="493B5179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411"/>
        </w:trPr>
        <w:tc>
          <w:tcPr>
            <w:tcW w:w="10173" w:type="dxa"/>
            <w:gridSpan w:val="4"/>
            <w:shd w:val="clear" w:color="auto" w:fill="F2F2F2"/>
          </w:tcPr>
          <w:p w14:paraId="769B91F5" w14:textId="77777777" w:rsidR="007B094A" w:rsidRPr="00997CEB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7CEB"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997CEB" w:rsidRPr="00997CEB" w14:paraId="740EAFD5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Pr="00997CEB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14:paraId="52DC3285" w14:textId="77777777" w:rsidR="007B094A" w:rsidRPr="00997CEB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  <w:p w14:paraId="4A3BD2B1" w14:textId="77777777" w:rsidR="00934762" w:rsidRPr="00997CEB" w:rsidRDefault="00934762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EB" w:rsidRPr="00997CEB" w14:paraId="75BC3D87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Pr="00997CEB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3"/>
            <w:shd w:val="clear" w:color="auto" w:fill="auto"/>
          </w:tcPr>
          <w:p w14:paraId="1026DE1F" w14:textId="77777777" w:rsidR="007B094A" w:rsidRPr="00997CEB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  <w:p w14:paraId="2AB826FB" w14:textId="77777777" w:rsidR="00934762" w:rsidRPr="00997CEB" w:rsidRDefault="00934762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EB" w:rsidRPr="00997CEB" w14:paraId="1AEFB02F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Pr="00997CEB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3"/>
            <w:shd w:val="clear" w:color="auto" w:fill="auto"/>
          </w:tcPr>
          <w:p w14:paraId="08F2C7AD" w14:textId="77777777" w:rsidR="007B094A" w:rsidRPr="00997CEB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  <w:p w14:paraId="4F94CFAB" w14:textId="77777777" w:rsidR="00934762" w:rsidRPr="00997CEB" w:rsidRDefault="00934762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EB" w:rsidRPr="00997CEB" w14:paraId="408F4520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Pr="00997CEB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3"/>
            <w:shd w:val="clear" w:color="auto" w:fill="auto"/>
          </w:tcPr>
          <w:p w14:paraId="718FD3A1" w14:textId="77777777" w:rsidR="007B094A" w:rsidRPr="00997CEB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997CE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  <w:p w14:paraId="4E12C152" w14:textId="77777777" w:rsidR="00934762" w:rsidRPr="00997CEB" w:rsidRDefault="00934762" w:rsidP="00934762"/>
        </w:tc>
      </w:tr>
      <w:tr w:rsidR="00997CEB" w:rsidRPr="00997CEB" w14:paraId="1A0D12EA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Pr="00997CEB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3"/>
            <w:shd w:val="clear" w:color="auto" w:fill="auto"/>
          </w:tcPr>
          <w:p w14:paraId="4045A0FB" w14:textId="77777777" w:rsidR="007B094A" w:rsidRPr="00997CEB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997CE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 w:rsidRPr="00997CE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Pr="00997CE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а. Работу в выходные и праздничные дни согласовывать с Генподрядчиком.</w:t>
            </w:r>
          </w:p>
          <w:p w14:paraId="7EA4F9B8" w14:textId="3ACC4897" w:rsidR="00934762" w:rsidRPr="00997CEB" w:rsidRDefault="00934762" w:rsidP="00934762"/>
        </w:tc>
      </w:tr>
      <w:tr w:rsidR="00997CEB" w:rsidRPr="00997CEB" w14:paraId="16D5313E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Pr="00997CEB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3"/>
            <w:shd w:val="clear" w:color="auto" w:fill="auto"/>
          </w:tcPr>
          <w:p w14:paraId="34AFD731" w14:textId="77777777" w:rsidR="007B094A" w:rsidRPr="00997CEB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997CE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  <w:p w14:paraId="1BD6B472" w14:textId="77777777" w:rsidR="00934762" w:rsidRPr="00997CEB" w:rsidRDefault="00934762" w:rsidP="00934762"/>
        </w:tc>
      </w:tr>
      <w:tr w:rsidR="00997CEB" w:rsidRPr="00997CEB" w14:paraId="01106440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Pr="00997CEB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3"/>
            <w:shd w:val="clear" w:color="auto" w:fill="auto"/>
          </w:tcPr>
          <w:p w14:paraId="0A8BD5BE" w14:textId="77777777" w:rsidR="007B094A" w:rsidRPr="00997CEB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 w:rsidRPr="00997CE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 w:rsidRPr="00997CE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Pr="00997CE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а о необходимости принятия этих работ.</w:t>
            </w:r>
          </w:p>
          <w:p w14:paraId="16DB95D9" w14:textId="1136A5D2" w:rsidR="00934762" w:rsidRPr="00997CEB" w:rsidRDefault="00934762" w:rsidP="00934762"/>
        </w:tc>
      </w:tr>
      <w:tr w:rsidR="00997CEB" w:rsidRPr="00997CEB" w14:paraId="4EB362F0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380"/>
        </w:trPr>
        <w:tc>
          <w:tcPr>
            <w:tcW w:w="10173" w:type="dxa"/>
            <w:gridSpan w:val="4"/>
            <w:shd w:val="clear" w:color="auto" w:fill="F2F2F2"/>
          </w:tcPr>
          <w:p w14:paraId="6CE2AA7D" w14:textId="77777777" w:rsidR="007B094A" w:rsidRPr="00997CEB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7CEB"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997CEB" w:rsidRPr="00997CEB" w14:paraId="1A1116F1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380"/>
        </w:trPr>
        <w:tc>
          <w:tcPr>
            <w:tcW w:w="10173" w:type="dxa"/>
            <w:gridSpan w:val="4"/>
            <w:shd w:val="clear" w:color="auto" w:fill="auto"/>
          </w:tcPr>
          <w:p w14:paraId="52E77B5C" w14:textId="27DFB5F7" w:rsidR="007B094A" w:rsidRPr="00997CEB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 позднее 20 числа месяца</w:t>
            </w:r>
            <w:r w:rsidR="00052462" w:rsidRPr="00997CEB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Pr="00997CEB">
              <w:rPr>
                <w:rFonts w:ascii="Arial" w:hAnsi="Arial" w:cs="Arial"/>
                <w:sz w:val="22"/>
                <w:szCs w:val="22"/>
              </w:rPr>
              <w:t>Генподрядчику акты выполненных работ форм КС-2 и КС-3.</w:t>
            </w:r>
          </w:p>
          <w:p w14:paraId="15746106" w14:textId="77777777" w:rsidR="007B094A" w:rsidRPr="00997CEB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 w:rsidRPr="00997CEB"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 w:rsidRPr="00997CE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4081CB8" w14:textId="77777777" w:rsidR="007B094A" w:rsidRPr="00997CEB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По запросу Генподрядчика, в подтверждение произведенных затрат по СМР, исполнитель передает Генподрядчику УПД на материалы и оборудование, а также иные документы, подтверждающие произведенные затраты для выполнения работ.</w:t>
            </w:r>
          </w:p>
          <w:p w14:paraId="36F50A67" w14:textId="77777777" w:rsidR="00934762" w:rsidRPr="00997CEB" w:rsidRDefault="00934762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BAEC89" w14:textId="63882D67" w:rsidR="00934762" w:rsidRPr="00997CEB" w:rsidRDefault="00934762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CEB" w:rsidRPr="00997CEB" w14:paraId="3D0A2817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380"/>
        </w:trPr>
        <w:tc>
          <w:tcPr>
            <w:tcW w:w="10173" w:type="dxa"/>
            <w:gridSpan w:val="4"/>
            <w:shd w:val="clear" w:color="auto" w:fill="F2F2F2"/>
          </w:tcPr>
          <w:p w14:paraId="1CA9E6DB" w14:textId="77777777" w:rsidR="007B094A" w:rsidRPr="00997CEB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7CE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Срок предоставления гарантии качества работ, услуг</w:t>
            </w:r>
          </w:p>
        </w:tc>
      </w:tr>
      <w:tr w:rsidR="007B094A" w:rsidRPr="00997CEB" w14:paraId="0762DEBD" w14:textId="77777777" w:rsidTr="00EC3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74" w:type="dxa"/>
          <w:trHeight w:val="2232"/>
        </w:trPr>
        <w:tc>
          <w:tcPr>
            <w:tcW w:w="10173" w:type="dxa"/>
            <w:gridSpan w:val="4"/>
            <w:shd w:val="clear" w:color="auto" w:fill="auto"/>
          </w:tcPr>
          <w:p w14:paraId="49B0CD9A" w14:textId="3C07F976" w:rsidR="007B094A" w:rsidRPr="00997CEB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 xml:space="preserve">Гарантийный срок – </w:t>
            </w:r>
            <w:r w:rsidR="00172E80">
              <w:rPr>
                <w:rFonts w:ascii="Arial" w:hAnsi="Arial" w:cs="Arial"/>
                <w:sz w:val="22"/>
                <w:szCs w:val="22"/>
              </w:rPr>
              <w:t>0</w:t>
            </w:r>
            <w:r w:rsidRPr="00997CEB">
              <w:rPr>
                <w:rFonts w:ascii="Arial" w:hAnsi="Arial" w:cs="Arial"/>
                <w:sz w:val="22"/>
                <w:szCs w:val="22"/>
              </w:rPr>
              <w:t xml:space="preserve"> лет.</w:t>
            </w:r>
          </w:p>
          <w:p w14:paraId="1ECC5F38" w14:textId="77777777" w:rsidR="007B094A" w:rsidRPr="00997CEB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4102A49D" w14:textId="77777777" w:rsidR="007B094A" w:rsidRPr="00997CEB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CEB">
              <w:rPr>
                <w:rFonts w:ascii="Arial" w:hAnsi="Arial" w:cs="Arial"/>
                <w:sz w:val="22"/>
                <w:szCs w:val="22"/>
              </w:rPr>
              <w:t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Генподрядчик вправе привлечь для исправления другую организацию с удержанием стоимости работ с исполнителя работ в бесспорном порядке.</w:t>
            </w:r>
          </w:p>
          <w:p w14:paraId="36171AB5" w14:textId="77777777" w:rsidR="00934762" w:rsidRPr="00997CEB" w:rsidRDefault="00934762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6DABC1" w14:textId="42193540" w:rsidR="00934762" w:rsidRPr="00997CEB" w:rsidRDefault="00934762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94C846" w14:textId="77777777" w:rsidR="000D2A71" w:rsidRPr="00997CEB" w:rsidRDefault="000D2A71" w:rsidP="007B094A">
      <w:pPr>
        <w:rPr>
          <w:rFonts w:ascii="Arial" w:hAnsi="Arial" w:cs="Arial"/>
          <w:noProof/>
          <w:sz w:val="22"/>
          <w:szCs w:val="22"/>
          <w:u w:val="single"/>
        </w:rPr>
      </w:pPr>
    </w:p>
    <w:p w14:paraId="7ABA1F86" w14:textId="11696D5A" w:rsidR="007B094A" w:rsidRPr="00997CEB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997CEB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997CEB">
        <w:rPr>
          <w:rFonts w:ascii="Arial" w:hAnsi="Arial" w:cs="Arial"/>
          <w:noProof/>
          <w:sz w:val="22"/>
          <w:szCs w:val="22"/>
        </w:rPr>
        <w:t xml:space="preserve">: </w:t>
      </w:r>
    </w:p>
    <w:p w14:paraId="0CC6DA7A" w14:textId="788F00FE" w:rsidR="008907B0" w:rsidRPr="00997CEB" w:rsidRDefault="000D2A71" w:rsidP="007B094A">
      <w:pPr>
        <w:rPr>
          <w:rFonts w:ascii="Arial" w:hAnsi="Arial" w:cs="Arial"/>
          <w:noProof/>
          <w:sz w:val="22"/>
          <w:szCs w:val="22"/>
        </w:rPr>
      </w:pPr>
      <w:r w:rsidRPr="00997CEB">
        <w:rPr>
          <w:rFonts w:ascii="Arial" w:hAnsi="Arial" w:cs="Arial"/>
          <w:noProof/>
          <w:sz w:val="22"/>
          <w:szCs w:val="22"/>
        </w:rPr>
        <w:t>Прокопьев Евгений Александрович</w:t>
      </w:r>
    </w:p>
    <w:p w14:paraId="448F5217" w14:textId="6F43A0E7" w:rsidR="007B094A" w:rsidRPr="00997CEB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997CEB">
        <w:rPr>
          <w:rFonts w:ascii="Arial" w:hAnsi="Arial" w:cs="Arial"/>
          <w:noProof/>
          <w:sz w:val="22"/>
          <w:szCs w:val="22"/>
        </w:rPr>
        <w:t>Телефон</w:t>
      </w:r>
      <w:r w:rsidR="008907B0" w:rsidRPr="00997CEB">
        <w:rPr>
          <w:rFonts w:ascii="Arial" w:hAnsi="Arial" w:cs="Arial"/>
          <w:noProof/>
          <w:sz w:val="22"/>
          <w:szCs w:val="22"/>
        </w:rPr>
        <w:t xml:space="preserve">: </w:t>
      </w:r>
      <w:r w:rsidR="000D2A71" w:rsidRPr="00997CEB">
        <w:rPr>
          <w:rFonts w:ascii="Arial" w:hAnsi="Arial" w:cs="Arial"/>
          <w:noProof/>
          <w:sz w:val="22"/>
          <w:szCs w:val="22"/>
        </w:rPr>
        <w:t>+79069254333</w:t>
      </w:r>
    </w:p>
    <w:p w14:paraId="494D1D50" w14:textId="7F923F3F" w:rsidR="007B094A" w:rsidRPr="00997CEB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997CEB">
        <w:rPr>
          <w:rFonts w:ascii="Arial" w:hAnsi="Arial" w:cs="Arial"/>
          <w:noProof/>
          <w:sz w:val="22"/>
          <w:szCs w:val="22"/>
          <w:lang w:val="en-US"/>
        </w:rPr>
        <w:t>E</w:t>
      </w:r>
      <w:r w:rsidRPr="00997CEB">
        <w:rPr>
          <w:rFonts w:ascii="Arial" w:hAnsi="Arial" w:cs="Arial"/>
          <w:noProof/>
          <w:sz w:val="22"/>
          <w:szCs w:val="22"/>
        </w:rPr>
        <w:t>-</w:t>
      </w:r>
      <w:r w:rsidRPr="00997CEB"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997CEB">
        <w:rPr>
          <w:rFonts w:ascii="Arial" w:hAnsi="Arial" w:cs="Arial"/>
          <w:noProof/>
          <w:sz w:val="22"/>
          <w:szCs w:val="22"/>
        </w:rPr>
        <w:t xml:space="preserve">: </w:t>
      </w:r>
      <w:r w:rsidR="000D2A71" w:rsidRPr="00997CEB">
        <w:rPr>
          <w:rFonts w:ascii="Arial" w:hAnsi="Arial" w:cs="Arial"/>
          <w:noProof/>
          <w:sz w:val="22"/>
          <w:szCs w:val="22"/>
          <w:lang w:val="en-US"/>
        </w:rPr>
        <w:t>e</w:t>
      </w:r>
      <w:r w:rsidR="000D2A71" w:rsidRPr="00997CEB">
        <w:rPr>
          <w:rFonts w:ascii="Arial" w:hAnsi="Arial" w:cs="Arial"/>
          <w:noProof/>
          <w:sz w:val="22"/>
          <w:szCs w:val="22"/>
        </w:rPr>
        <w:t>.</w:t>
      </w:r>
      <w:r w:rsidR="000D2A71" w:rsidRPr="00997CEB">
        <w:rPr>
          <w:rFonts w:ascii="Arial" w:hAnsi="Arial" w:cs="Arial"/>
          <w:noProof/>
          <w:sz w:val="22"/>
          <w:szCs w:val="22"/>
          <w:lang w:val="en-US"/>
        </w:rPr>
        <w:t>prokopev</w:t>
      </w:r>
      <w:r w:rsidR="000D2A71" w:rsidRPr="00997CEB">
        <w:rPr>
          <w:rFonts w:ascii="Arial" w:hAnsi="Arial" w:cs="Arial"/>
          <w:noProof/>
          <w:sz w:val="22"/>
          <w:szCs w:val="22"/>
        </w:rPr>
        <w:t>@</w:t>
      </w:r>
      <w:r w:rsidR="000D2A71" w:rsidRPr="00997CEB">
        <w:rPr>
          <w:rFonts w:ascii="Arial" w:hAnsi="Arial" w:cs="Arial"/>
          <w:noProof/>
          <w:sz w:val="22"/>
          <w:szCs w:val="22"/>
          <w:lang w:val="en-US"/>
        </w:rPr>
        <w:t>sds</w:t>
      </w:r>
      <w:r w:rsidR="000D2A71" w:rsidRPr="00997CEB">
        <w:rPr>
          <w:rFonts w:ascii="Arial" w:hAnsi="Arial" w:cs="Arial"/>
          <w:noProof/>
          <w:sz w:val="22"/>
          <w:szCs w:val="22"/>
        </w:rPr>
        <w:t>-</w:t>
      </w:r>
      <w:r w:rsidR="000D2A71" w:rsidRPr="00997CEB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0D2A71" w:rsidRPr="00997CEB">
        <w:rPr>
          <w:rFonts w:ascii="Arial" w:hAnsi="Arial" w:cs="Arial"/>
          <w:noProof/>
          <w:sz w:val="22"/>
          <w:szCs w:val="22"/>
        </w:rPr>
        <w:t>.</w:t>
      </w:r>
      <w:r w:rsidR="000D2A71" w:rsidRPr="00997CEB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3CE9B3AD" w14:textId="77777777" w:rsidR="000D2A71" w:rsidRPr="00997CEB" w:rsidRDefault="000D2A71" w:rsidP="007B094A">
      <w:pPr>
        <w:rPr>
          <w:rFonts w:ascii="Arial" w:hAnsi="Arial" w:cs="Arial"/>
          <w:noProof/>
          <w:sz w:val="22"/>
          <w:szCs w:val="22"/>
        </w:rPr>
      </w:pPr>
    </w:p>
    <w:p w14:paraId="1FEE6808" w14:textId="5016AFF7" w:rsidR="000D2A71" w:rsidRPr="00997CEB" w:rsidRDefault="000D2A71" w:rsidP="000D2A71">
      <w:pPr>
        <w:rPr>
          <w:rFonts w:ascii="Arial" w:hAnsi="Arial" w:cs="Arial"/>
          <w:noProof/>
          <w:sz w:val="22"/>
          <w:szCs w:val="22"/>
        </w:rPr>
      </w:pPr>
      <w:r w:rsidRPr="00997CEB">
        <w:rPr>
          <w:rFonts w:ascii="Arial" w:hAnsi="Arial" w:cs="Arial"/>
          <w:noProof/>
          <w:sz w:val="22"/>
          <w:szCs w:val="22"/>
        </w:rPr>
        <w:t>Лощанов Александр Васильевич</w:t>
      </w:r>
    </w:p>
    <w:p w14:paraId="1819C204" w14:textId="607C0CAD" w:rsidR="000D2A71" w:rsidRPr="00997CEB" w:rsidRDefault="000D2A71" w:rsidP="000D2A71">
      <w:pPr>
        <w:rPr>
          <w:rFonts w:ascii="Arial" w:hAnsi="Arial" w:cs="Arial"/>
          <w:noProof/>
          <w:sz w:val="22"/>
          <w:szCs w:val="22"/>
        </w:rPr>
      </w:pPr>
      <w:r w:rsidRPr="00997CEB">
        <w:rPr>
          <w:rFonts w:ascii="Arial" w:hAnsi="Arial" w:cs="Arial"/>
          <w:noProof/>
          <w:sz w:val="22"/>
          <w:szCs w:val="22"/>
        </w:rPr>
        <w:t>Телефон: +79235013937</w:t>
      </w:r>
    </w:p>
    <w:p w14:paraId="2F34D564" w14:textId="5B4CBC4F" w:rsidR="000D2A71" w:rsidRPr="00997CEB" w:rsidRDefault="000D2A71" w:rsidP="000D2A71">
      <w:pPr>
        <w:rPr>
          <w:rFonts w:ascii="Arial" w:hAnsi="Arial" w:cs="Arial"/>
          <w:noProof/>
          <w:sz w:val="22"/>
          <w:szCs w:val="22"/>
        </w:rPr>
      </w:pPr>
      <w:r w:rsidRPr="00997CEB">
        <w:rPr>
          <w:rFonts w:ascii="Arial" w:hAnsi="Arial" w:cs="Arial"/>
          <w:noProof/>
          <w:sz w:val="22"/>
          <w:szCs w:val="22"/>
          <w:lang w:val="en-US"/>
        </w:rPr>
        <w:t>E</w:t>
      </w:r>
      <w:r w:rsidRPr="00997CEB">
        <w:rPr>
          <w:rFonts w:ascii="Arial" w:hAnsi="Arial" w:cs="Arial"/>
          <w:noProof/>
          <w:sz w:val="22"/>
          <w:szCs w:val="22"/>
        </w:rPr>
        <w:t>-</w:t>
      </w:r>
      <w:r w:rsidRPr="00997CEB">
        <w:rPr>
          <w:rFonts w:ascii="Arial" w:hAnsi="Arial" w:cs="Arial"/>
          <w:noProof/>
          <w:sz w:val="22"/>
          <w:szCs w:val="22"/>
          <w:lang w:val="en-US"/>
        </w:rPr>
        <w:t>mail</w:t>
      </w:r>
      <w:r w:rsidRPr="00997CEB">
        <w:rPr>
          <w:rFonts w:ascii="Arial" w:hAnsi="Arial" w:cs="Arial"/>
          <w:noProof/>
          <w:sz w:val="22"/>
          <w:szCs w:val="22"/>
        </w:rPr>
        <w:t xml:space="preserve">: </w:t>
      </w:r>
      <w:r w:rsidRPr="00997CEB">
        <w:rPr>
          <w:rFonts w:ascii="Arial" w:hAnsi="Arial" w:cs="Arial"/>
          <w:noProof/>
          <w:sz w:val="22"/>
          <w:szCs w:val="22"/>
          <w:lang w:val="en-US"/>
        </w:rPr>
        <w:t>a</w:t>
      </w:r>
      <w:r w:rsidRPr="00997CEB">
        <w:rPr>
          <w:rFonts w:ascii="Arial" w:hAnsi="Arial" w:cs="Arial"/>
          <w:noProof/>
          <w:sz w:val="22"/>
          <w:szCs w:val="22"/>
        </w:rPr>
        <w:t>.</w:t>
      </w:r>
      <w:r w:rsidRPr="00997CEB">
        <w:rPr>
          <w:rFonts w:ascii="Arial" w:hAnsi="Arial" w:cs="Arial"/>
          <w:noProof/>
          <w:sz w:val="22"/>
          <w:szCs w:val="22"/>
          <w:lang w:val="en-US"/>
        </w:rPr>
        <w:t>loschanov</w:t>
      </w:r>
      <w:r w:rsidRPr="00997CEB">
        <w:rPr>
          <w:rFonts w:ascii="Arial" w:hAnsi="Arial" w:cs="Arial"/>
          <w:noProof/>
          <w:sz w:val="22"/>
          <w:szCs w:val="22"/>
        </w:rPr>
        <w:t>@</w:t>
      </w:r>
      <w:r w:rsidRPr="00997CEB">
        <w:rPr>
          <w:rFonts w:ascii="Arial" w:hAnsi="Arial" w:cs="Arial"/>
          <w:noProof/>
          <w:sz w:val="22"/>
          <w:szCs w:val="22"/>
          <w:lang w:val="en-US"/>
        </w:rPr>
        <w:t>sds</w:t>
      </w:r>
      <w:r w:rsidRPr="00997CEB">
        <w:rPr>
          <w:rFonts w:ascii="Arial" w:hAnsi="Arial" w:cs="Arial"/>
          <w:noProof/>
          <w:sz w:val="22"/>
          <w:szCs w:val="22"/>
        </w:rPr>
        <w:t>-</w:t>
      </w:r>
      <w:r w:rsidRPr="00997CEB">
        <w:rPr>
          <w:rFonts w:ascii="Arial" w:hAnsi="Arial" w:cs="Arial"/>
          <w:noProof/>
          <w:sz w:val="22"/>
          <w:szCs w:val="22"/>
          <w:lang w:val="en-US"/>
        </w:rPr>
        <w:t>stroy</w:t>
      </w:r>
      <w:r w:rsidRPr="00997CEB">
        <w:rPr>
          <w:rFonts w:ascii="Arial" w:hAnsi="Arial" w:cs="Arial"/>
          <w:noProof/>
          <w:sz w:val="22"/>
          <w:szCs w:val="22"/>
        </w:rPr>
        <w:t>.</w:t>
      </w:r>
      <w:r w:rsidRPr="00997CEB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6194AE45" w14:textId="77777777" w:rsidR="000D2A71" w:rsidRPr="00997CEB" w:rsidRDefault="000D2A71" w:rsidP="007B094A">
      <w:pPr>
        <w:rPr>
          <w:rFonts w:ascii="Arial" w:hAnsi="Arial" w:cs="Arial"/>
          <w:noProof/>
          <w:sz w:val="22"/>
          <w:szCs w:val="22"/>
        </w:rPr>
      </w:pPr>
    </w:p>
    <w:p w14:paraId="422D2FBF" w14:textId="77777777" w:rsidR="007B094A" w:rsidRPr="00997CEB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997CEB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997CEB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148915B8" w:rsidR="007B094A" w:rsidRPr="00997CEB" w:rsidRDefault="00663137" w:rsidP="007B094A">
      <w:pPr>
        <w:rPr>
          <w:rFonts w:ascii="Arial" w:hAnsi="Arial" w:cs="Arial"/>
          <w:noProof/>
          <w:sz w:val="22"/>
          <w:szCs w:val="22"/>
        </w:rPr>
      </w:pPr>
      <w:r w:rsidRPr="00997CEB">
        <w:rPr>
          <w:rFonts w:ascii="Arial" w:hAnsi="Arial" w:cs="Arial"/>
          <w:noProof/>
          <w:sz w:val="22"/>
          <w:szCs w:val="22"/>
        </w:rPr>
        <w:t>Киреева</w:t>
      </w:r>
      <w:r w:rsidR="008907B0" w:rsidRPr="00997CEB">
        <w:rPr>
          <w:rFonts w:ascii="Arial" w:hAnsi="Arial" w:cs="Arial"/>
          <w:noProof/>
          <w:sz w:val="22"/>
          <w:szCs w:val="22"/>
        </w:rPr>
        <w:t xml:space="preserve"> Анастасия </w:t>
      </w:r>
      <w:r w:rsidRPr="00997CEB">
        <w:rPr>
          <w:rFonts w:ascii="Arial" w:hAnsi="Arial" w:cs="Arial"/>
          <w:noProof/>
          <w:sz w:val="22"/>
          <w:szCs w:val="22"/>
        </w:rPr>
        <w:t>В</w:t>
      </w:r>
      <w:r w:rsidR="00952139" w:rsidRPr="00997CEB">
        <w:rPr>
          <w:rFonts w:ascii="Arial" w:hAnsi="Arial" w:cs="Arial"/>
          <w:noProof/>
          <w:sz w:val="22"/>
          <w:szCs w:val="22"/>
        </w:rPr>
        <w:t>и</w:t>
      </w:r>
      <w:r w:rsidRPr="00997CEB">
        <w:rPr>
          <w:rFonts w:ascii="Arial" w:hAnsi="Arial" w:cs="Arial"/>
          <w:noProof/>
          <w:sz w:val="22"/>
          <w:szCs w:val="22"/>
        </w:rPr>
        <w:t>тальевна</w:t>
      </w:r>
    </w:p>
    <w:p w14:paraId="01217794" w14:textId="2AD0776D" w:rsidR="007B094A" w:rsidRPr="00997CEB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997CEB">
        <w:rPr>
          <w:rFonts w:ascii="Arial" w:hAnsi="Arial" w:cs="Arial"/>
          <w:noProof/>
          <w:sz w:val="22"/>
          <w:szCs w:val="22"/>
        </w:rPr>
        <w:t>Телефон</w:t>
      </w:r>
      <w:r w:rsidR="008907B0" w:rsidRPr="00997CEB">
        <w:rPr>
          <w:rFonts w:ascii="Arial" w:hAnsi="Arial" w:cs="Arial"/>
          <w:noProof/>
          <w:sz w:val="22"/>
          <w:szCs w:val="22"/>
        </w:rPr>
        <w:t xml:space="preserve">: </w:t>
      </w:r>
      <w:r w:rsidR="00663137" w:rsidRPr="00997CEB">
        <w:rPr>
          <w:rFonts w:ascii="Arial" w:hAnsi="Arial" w:cs="Arial"/>
          <w:noProof/>
          <w:sz w:val="22"/>
          <w:szCs w:val="22"/>
        </w:rPr>
        <w:t>8-923-500-53-32</w:t>
      </w:r>
    </w:p>
    <w:p w14:paraId="7BF50D67" w14:textId="35F1A7AD" w:rsidR="007B094A" w:rsidRPr="00997CEB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997CEB">
        <w:rPr>
          <w:rFonts w:ascii="Arial" w:hAnsi="Arial" w:cs="Arial"/>
          <w:noProof/>
          <w:sz w:val="22"/>
          <w:szCs w:val="22"/>
          <w:lang w:val="en-US"/>
        </w:rPr>
        <w:t>E</w:t>
      </w:r>
      <w:r w:rsidRPr="00997CEB">
        <w:rPr>
          <w:rFonts w:ascii="Arial" w:hAnsi="Arial" w:cs="Arial"/>
          <w:noProof/>
          <w:sz w:val="22"/>
          <w:szCs w:val="22"/>
        </w:rPr>
        <w:t>-</w:t>
      </w:r>
      <w:r w:rsidRPr="00997CEB"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997CEB">
        <w:rPr>
          <w:rFonts w:ascii="Arial" w:hAnsi="Arial" w:cs="Arial"/>
          <w:noProof/>
          <w:sz w:val="22"/>
          <w:szCs w:val="22"/>
        </w:rPr>
        <w:t xml:space="preserve">: </w:t>
      </w:r>
      <w:r w:rsidR="00663137" w:rsidRPr="00997CEB">
        <w:rPr>
          <w:rFonts w:ascii="Arial" w:hAnsi="Arial" w:cs="Arial"/>
          <w:noProof/>
          <w:sz w:val="22"/>
          <w:szCs w:val="22"/>
          <w:lang w:val="en-US"/>
        </w:rPr>
        <w:t>a</w:t>
      </w:r>
      <w:r w:rsidR="00663137" w:rsidRPr="00997CEB">
        <w:rPr>
          <w:rFonts w:ascii="Arial" w:hAnsi="Arial" w:cs="Arial"/>
          <w:noProof/>
          <w:sz w:val="22"/>
          <w:szCs w:val="22"/>
        </w:rPr>
        <w:t>.</w:t>
      </w:r>
      <w:r w:rsidR="00663137" w:rsidRPr="00997CEB">
        <w:rPr>
          <w:rFonts w:ascii="Arial" w:hAnsi="Arial" w:cs="Arial"/>
          <w:noProof/>
          <w:sz w:val="22"/>
          <w:szCs w:val="22"/>
          <w:lang w:val="en-US"/>
        </w:rPr>
        <w:t>kireeva</w:t>
      </w:r>
      <w:r w:rsidR="00663137" w:rsidRPr="00997CEB">
        <w:rPr>
          <w:rFonts w:ascii="Arial" w:hAnsi="Arial" w:cs="Arial"/>
          <w:noProof/>
          <w:sz w:val="22"/>
          <w:szCs w:val="22"/>
        </w:rPr>
        <w:t>@</w:t>
      </w:r>
      <w:r w:rsidR="00663137" w:rsidRPr="00997CEB">
        <w:rPr>
          <w:rFonts w:ascii="Arial" w:hAnsi="Arial" w:cs="Arial"/>
          <w:noProof/>
          <w:sz w:val="22"/>
          <w:szCs w:val="22"/>
          <w:lang w:val="en-US"/>
        </w:rPr>
        <w:t>sds</w:t>
      </w:r>
      <w:r w:rsidR="00663137" w:rsidRPr="00997CEB">
        <w:rPr>
          <w:rFonts w:ascii="Arial" w:hAnsi="Arial" w:cs="Arial"/>
          <w:noProof/>
          <w:sz w:val="22"/>
          <w:szCs w:val="22"/>
        </w:rPr>
        <w:t>-</w:t>
      </w:r>
      <w:r w:rsidR="00663137" w:rsidRPr="00997CEB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63137" w:rsidRPr="00997CEB">
        <w:rPr>
          <w:rFonts w:ascii="Arial" w:hAnsi="Arial" w:cs="Arial"/>
          <w:noProof/>
          <w:sz w:val="22"/>
          <w:szCs w:val="22"/>
        </w:rPr>
        <w:t>.</w:t>
      </w:r>
      <w:r w:rsidR="00663137" w:rsidRPr="00997CEB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031021CF" w14:textId="77777777" w:rsidR="007B094A" w:rsidRPr="00997CEB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63D5DCBF" w14:textId="77777777" w:rsidR="007B094A" w:rsidRPr="00997CEB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997CEB" w:rsidRDefault="007B094A" w:rsidP="007B094A">
      <w:pPr>
        <w:rPr>
          <w:rFonts w:ascii="Arial" w:hAnsi="Arial" w:cs="Arial"/>
          <w:b/>
          <w:sz w:val="22"/>
          <w:szCs w:val="22"/>
        </w:rPr>
      </w:pPr>
      <w:r w:rsidRPr="00997CEB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997CEB" w:rsidRDefault="007B094A" w:rsidP="007B094A">
      <w:pPr>
        <w:rPr>
          <w:rFonts w:ascii="Arial" w:hAnsi="Arial" w:cs="Arial"/>
          <w:b/>
          <w:sz w:val="22"/>
          <w:szCs w:val="22"/>
        </w:rPr>
      </w:pPr>
      <w:r w:rsidRPr="00997CEB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997CEB" w:rsidRDefault="007B094A" w:rsidP="007B094A">
      <w:pPr>
        <w:rPr>
          <w:rFonts w:ascii="Arial" w:hAnsi="Arial" w:cs="Arial"/>
          <w:sz w:val="22"/>
          <w:szCs w:val="22"/>
        </w:rPr>
      </w:pPr>
      <w:r w:rsidRPr="00997CEB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997CEB">
        <w:rPr>
          <w:rFonts w:ascii="Arial" w:hAnsi="Arial" w:cs="Arial"/>
          <w:sz w:val="22"/>
          <w:szCs w:val="22"/>
        </w:rPr>
        <w:t xml:space="preserve">___________________       </w:t>
      </w:r>
      <w:r w:rsidR="008907B0" w:rsidRPr="00997CEB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997CEB" w:rsidRDefault="007B094A" w:rsidP="007B094A">
      <w:pPr>
        <w:rPr>
          <w:rFonts w:ascii="Arial" w:hAnsi="Arial" w:cs="Arial"/>
          <w:sz w:val="16"/>
          <w:szCs w:val="22"/>
        </w:rPr>
      </w:pPr>
      <w:r w:rsidRPr="00997CEB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3D465A0C" w14:textId="77777777" w:rsidR="001E487B" w:rsidRPr="00997CEB" w:rsidRDefault="001E487B"/>
    <w:sectPr w:rsidR="001E487B" w:rsidRPr="00997CEB" w:rsidSect="00FE1B38">
      <w:headerReference w:type="default" r:id="rId8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624A2" w14:textId="77777777" w:rsidR="002478B3" w:rsidRDefault="002478B3" w:rsidP="00C94D67">
      <w:r>
        <w:separator/>
      </w:r>
    </w:p>
  </w:endnote>
  <w:endnote w:type="continuationSeparator" w:id="0">
    <w:p w14:paraId="1B91C7E0" w14:textId="77777777" w:rsidR="002478B3" w:rsidRDefault="002478B3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6ABFE" w14:textId="77777777" w:rsidR="002478B3" w:rsidRDefault="002478B3" w:rsidP="00C94D67">
      <w:r>
        <w:separator/>
      </w:r>
    </w:p>
  </w:footnote>
  <w:footnote w:type="continuationSeparator" w:id="0">
    <w:p w14:paraId="115B62CB" w14:textId="77777777" w:rsidR="002478B3" w:rsidRDefault="002478B3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69769E0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6761"/>
    <w:rsid w:val="00052462"/>
    <w:rsid w:val="0006641D"/>
    <w:rsid w:val="000721F1"/>
    <w:rsid w:val="000C4862"/>
    <w:rsid w:val="000D2A71"/>
    <w:rsid w:val="000E40E0"/>
    <w:rsid w:val="001036D8"/>
    <w:rsid w:val="001128F3"/>
    <w:rsid w:val="00120C35"/>
    <w:rsid w:val="00152848"/>
    <w:rsid w:val="00172E80"/>
    <w:rsid w:val="001C6048"/>
    <w:rsid w:val="001D32B2"/>
    <w:rsid w:val="001E487B"/>
    <w:rsid w:val="001F6AD6"/>
    <w:rsid w:val="001F797E"/>
    <w:rsid w:val="002478B3"/>
    <w:rsid w:val="002F6D44"/>
    <w:rsid w:val="0030643D"/>
    <w:rsid w:val="00390D93"/>
    <w:rsid w:val="003D28EC"/>
    <w:rsid w:val="0040536C"/>
    <w:rsid w:val="00493185"/>
    <w:rsid w:val="004B4900"/>
    <w:rsid w:val="004D39EA"/>
    <w:rsid w:val="00537D13"/>
    <w:rsid w:val="00591B85"/>
    <w:rsid w:val="005C2E95"/>
    <w:rsid w:val="005D5768"/>
    <w:rsid w:val="006069C0"/>
    <w:rsid w:val="00634583"/>
    <w:rsid w:val="0064564A"/>
    <w:rsid w:val="006532FB"/>
    <w:rsid w:val="00663137"/>
    <w:rsid w:val="00681664"/>
    <w:rsid w:val="006A52E5"/>
    <w:rsid w:val="006D3113"/>
    <w:rsid w:val="006E517A"/>
    <w:rsid w:val="006F53E0"/>
    <w:rsid w:val="007208AB"/>
    <w:rsid w:val="007304FE"/>
    <w:rsid w:val="00791E18"/>
    <w:rsid w:val="007B094A"/>
    <w:rsid w:val="007F345A"/>
    <w:rsid w:val="007F3F60"/>
    <w:rsid w:val="0081642A"/>
    <w:rsid w:val="00823462"/>
    <w:rsid w:val="00833650"/>
    <w:rsid w:val="0086113E"/>
    <w:rsid w:val="008711CB"/>
    <w:rsid w:val="008907B0"/>
    <w:rsid w:val="008A7BF0"/>
    <w:rsid w:val="008D069C"/>
    <w:rsid w:val="008F73C1"/>
    <w:rsid w:val="009046A1"/>
    <w:rsid w:val="00934762"/>
    <w:rsid w:val="00952139"/>
    <w:rsid w:val="00997CEB"/>
    <w:rsid w:val="009C1E25"/>
    <w:rsid w:val="009C5CE3"/>
    <w:rsid w:val="009C705C"/>
    <w:rsid w:val="009E5213"/>
    <w:rsid w:val="00A10DEA"/>
    <w:rsid w:val="00A45BB4"/>
    <w:rsid w:val="00A54F30"/>
    <w:rsid w:val="00AB4C97"/>
    <w:rsid w:val="00AC1FB2"/>
    <w:rsid w:val="00AE4461"/>
    <w:rsid w:val="00B0385D"/>
    <w:rsid w:val="00B04F79"/>
    <w:rsid w:val="00B56DAE"/>
    <w:rsid w:val="00B57B0B"/>
    <w:rsid w:val="00BB7313"/>
    <w:rsid w:val="00C029ED"/>
    <w:rsid w:val="00C13677"/>
    <w:rsid w:val="00C32258"/>
    <w:rsid w:val="00C74F99"/>
    <w:rsid w:val="00C94D67"/>
    <w:rsid w:val="00CA03FC"/>
    <w:rsid w:val="00CC38EA"/>
    <w:rsid w:val="00CD0D83"/>
    <w:rsid w:val="00D21240"/>
    <w:rsid w:val="00D33B49"/>
    <w:rsid w:val="00D42B41"/>
    <w:rsid w:val="00DC188F"/>
    <w:rsid w:val="00DD4BB5"/>
    <w:rsid w:val="00E0111F"/>
    <w:rsid w:val="00E12B3D"/>
    <w:rsid w:val="00E33810"/>
    <w:rsid w:val="00E47484"/>
    <w:rsid w:val="00E5000E"/>
    <w:rsid w:val="00E51C95"/>
    <w:rsid w:val="00EB18D3"/>
    <w:rsid w:val="00EC3C01"/>
    <w:rsid w:val="00F423C4"/>
    <w:rsid w:val="00F97DAC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EC3512"/>
  <w15:docId w15:val="{7CD90F7C-160B-4610-ACF9-E4D9F84C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D2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D0FF-C976-4DBD-BB19-225ECF5E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Серова Анастасия Витальевна</cp:lastModifiedBy>
  <cp:revision>4</cp:revision>
  <cp:lastPrinted>2026-01-16T06:59:00Z</cp:lastPrinted>
  <dcterms:created xsi:type="dcterms:W3CDTF">2026-01-20T05:27:00Z</dcterms:created>
  <dcterms:modified xsi:type="dcterms:W3CDTF">2026-01-21T03:01:00Z</dcterms:modified>
</cp:coreProperties>
</file>